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61EB7D2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8B42A8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05113FF9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F81855">
        <w:rPr>
          <w:rFonts w:ascii="Cambria" w:hAnsi="Cambria"/>
          <w:b/>
          <w:sz w:val="24"/>
          <w:szCs w:val="24"/>
        </w:rPr>
        <w:t>.</w:t>
      </w:r>
      <w:r w:rsidR="008B42A8">
        <w:rPr>
          <w:rFonts w:ascii="Cambria" w:hAnsi="Cambria"/>
          <w:b/>
          <w:sz w:val="24"/>
          <w:szCs w:val="24"/>
        </w:rPr>
        <w:t>8</w:t>
      </w:r>
      <w:r w:rsidR="00F81855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4E3B0F4E" w:rsidR="00B50006" w:rsidRPr="00137554" w:rsidRDefault="00D00C54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02AF46BE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 xml:space="preserve">ul. </w:t>
      </w:r>
      <w:r w:rsidR="00D00C54">
        <w:rPr>
          <w:rFonts w:asciiTheme="majorHAnsi" w:hAnsiTheme="majorHAnsi" w:cs="Arial"/>
          <w:bCs/>
          <w:color w:val="000000" w:themeColor="text1"/>
        </w:rPr>
        <w:t>Kościuszki 5</w:t>
      </w:r>
      <w:r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19796531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D00C54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D00C54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3DF9D54C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D00C54">
        <w:rPr>
          <w:rFonts w:asciiTheme="majorHAnsi" w:hAnsiTheme="majorHAnsi" w:cs="Arial"/>
          <w:bCs/>
          <w:color w:val="000000" w:themeColor="text1"/>
        </w:rPr>
        <w:t>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A80B51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343C14C4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proofErr w:type="spellStart"/>
      <w:r w:rsidR="00A80B51">
        <w:rPr>
          <w:rFonts w:ascii="Cambria" w:hAnsi="Cambria"/>
          <w:b/>
          <w:bCs/>
        </w:rPr>
        <w:t>Skrytka</w:t>
      </w:r>
      <w:r w:rsidR="006C20AF" w:rsidRPr="000E62EB">
        <w:rPr>
          <w:rFonts w:ascii="Cambria" w:hAnsi="Cambria"/>
          <w:b/>
          <w:bCs/>
        </w:rPr>
        <w:t>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5D30DDC9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8B42A8">
              <w:rPr>
                <w:rFonts w:ascii="Cambria" w:hAnsi="Cambria"/>
                <w:b/>
                <w:i/>
                <w:iCs/>
                <w:sz w:val="26"/>
                <w:szCs w:val="26"/>
              </w:rPr>
              <w:t>Udzielenie długoterminowego kredytu w wysokości 2 800 000,00 zł na sfinansowanie planowanego deficytu oraz spłatę wcześniej zaciągniętych zobowiązań z tytułu pożyczek i kredytów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A271EB" w14:textId="218341D7" w:rsidR="00E2742A" w:rsidRPr="006A3D21" w:rsidRDefault="000F2DFA" w:rsidP="006A3D2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A3D21">
              <w:rPr>
                <w:rFonts w:ascii="Cambria" w:hAnsi="Cambria" w:cs="Arial"/>
                <w:b/>
                <w:iCs/>
              </w:rPr>
              <w:t>Oferuję/oferujemy</w:t>
            </w:r>
            <w:r w:rsidRPr="006A3D21">
              <w:rPr>
                <w:rFonts w:ascii="Cambria" w:hAnsi="Cambria" w:cs="Arial"/>
                <w:iCs/>
              </w:rPr>
              <w:t xml:space="preserve"> wykonanie </w:t>
            </w:r>
            <w:r w:rsidRPr="006A3D21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A3D21">
              <w:rPr>
                <w:rFonts w:ascii="Cambria" w:hAnsi="Cambria" w:cs="Arial"/>
                <w:iCs/>
              </w:rPr>
              <w:t xml:space="preserve">zgodnie z </w:t>
            </w:r>
            <w:r w:rsidR="0061778B" w:rsidRPr="006A3D21">
              <w:rPr>
                <w:rFonts w:ascii="Cambria" w:hAnsi="Cambria" w:cs="Arial"/>
                <w:bCs/>
                <w:iCs/>
              </w:rPr>
              <w:t>postanowieniami</w:t>
            </w:r>
            <w:r w:rsidRPr="006A3D21">
              <w:rPr>
                <w:rFonts w:ascii="Cambria" w:hAnsi="Cambria" w:cs="Arial"/>
                <w:bCs/>
                <w:iCs/>
              </w:rPr>
              <w:t xml:space="preserve"> SWZ oraz </w:t>
            </w:r>
            <w:r w:rsidR="0061778B" w:rsidRPr="006A3D21">
              <w:rPr>
                <w:rFonts w:ascii="Cambria" w:hAnsi="Cambria" w:cs="Arial"/>
                <w:bCs/>
                <w:iCs/>
              </w:rPr>
              <w:t>niniejszą ofertą</w:t>
            </w:r>
            <w:r w:rsidR="00187983" w:rsidRPr="006A3D21">
              <w:rPr>
                <w:rFonts w:ascii="Cambria" w:hAnsi="Cambria" w:cs="Arial"/>
                <w:bCs/>
                <w:iCs/>
              </w:rPr>
              <w:t xml:space="preserve"> </w:t>
            </w:r>
            <w:r w:rsidR="00E2742A" w:rsidRPr="006A3D21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1778B" w:rsidRPr="006A3D21">
              <w:rPr>
                <w:rFonts w:ascii="Cambria" w:hAnsi="Cambria" w:cs="Arial"/>
                <w:b/>
                <w:iCs/>
                <w:u w:val="single"/>
              </w:rPr>
              <w:t>ofertową (</w:t>
            </w:r>
            <w:r w:rsidR="008B42A8" w:rsidRPr="006A3D21">
              <w:rPr>
                <w:rFonts w:ascii="Cambria" w:hAnsi="Cambria" w:cs="Arial"/>
                <w:b/>
                <w:iCs/>
                <w:u w:val="single"/>
              </w:rPr>
              <w:t>obliczoną w oparciu</w:t>
            </w:r>
            <w:r w:rsidR="006A3D21" w:rsidRPr="006A3D21">
              <w:rPr>
                <w:rFonts w:ascii="Cambria" w:hAnsi="Cambria" w:cs="Arial"/>
                <w:b/>
                <w:iCs/>
                <w:u w:val="single"/>
              </w:rPr>
              <w:t xml:space="preserve"> o</w:t>
            </w:r>
            <w:r w:rsidR="0061778B" w:rsidRPr="006A3D21">
              <w:rPr>
                <w:rFonts w:ascii="Cambria" w:hAnsi="Cambria" w:cs="Arial"/>
                <w:b/>
                <w:iCs/>
                <w:u w:val="single"/>
              </w:rPr>
              <w:t xml:space="preserve"> formularz </w:t>
            </w:r>
            <w:r w:rsidR="008B42A8" w:rsidRPr="006A3D21">
              <w:rPr>
                <w:rFonts w:ascii="Cambria" w:hAnsi="Cambria" w:cs="Arial"/>
                <w:b/>
                <w:iCs/>
                <w:u w:val="single"/>
              </w:rPr>
              <w:t>wyceny kredytu</w:t>
            </w:r>
            <w:r w:rsidR="006A3D21" w:rsidRPr="006A3D21">
              <w:rPr>
                <w:rFonts w:ascii="Cambria" w:hAnsi="Cambria" w:cs="Arial"/>
                <w:b/>
                <w:iCs/>
                <w:u w:val="single"/>
              </w:rPr>
              <w:t xml:space="preserve"> – Załącznik nr 3 do SWZ</w:t>
            </w:r>
            <w:r w:rsidR="00CD61AA" w:rsidRPr="006A3D21">
              <w:rPr>
                <w:rFonts w:ascii="Cambria" w:hAnsi="Cambria" w:cs="Arial"/>
                <w:b/>
                <w:iCs/>
                <w:u w:val="single"/>
              </w:rPr>
              <w:t>)</w:t>
            </w:r>
            <w:r w:rsidR="00E2742A" w:rsidRPr="006A3D21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25764447" w:rsidR="00E2742A" w:rsidRPr="00EF166A" w:rsidRDefault="00E2742A" w:rsidP="00187983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...... zł</w:t>
            </w:r>
          </w:p>
          <w:p w14:paraId="7A9E326E" w14:textId="04A815D2" w:rsidR="00E2742A" w:rsidRPr="008B42A8" w:rsidRDefault="00E2742A" w:rsidP="008B42A8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</w:t>
            </w:r>
            <w:r w:rsidR="008B42A8">
              <w:rPr>
                <w:rFonts w:ascii="Cambria" w:hAnsi="Cambria" w:cs="Arial"/>
                <w:i/>
                <w:iCs/>
              </w:rPr>
              <w:t xml:space="preserve">: </w:t>
            </w:r>
            <w:r w:rsidRPr="00EF166A">
              <w:rPr>
                <w:rFonts w:ascii="Cambria" w:hAnsi="Cambria" w:cs="Arial"/>
                <w:i/>
                <w:iCs/>
              </w:rPr>
              <w:t>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</w:t>
            </w:r>
            <w:r w:rsidR="00CE06EC">
              <w:rPr>
                <w:rFonts w:ascii="Cambria" w:hAnsi="Cambria" w:cs="Arial"/>
                <w:i/>
                <w:iCs/>
              </w:rPr>
              <w:t>...............................</w:t>
            </w:r>
            <w:r w:rsidRPr="00EF166A">
              <w:rPr>
                <w:rFonts w:ascii="Cambria" w:hAnsi="Cambria" w:cs="Arial"/>
                <w:i/>
                <w:iCs/>
              </w:rPr>
              <w:t>).</w:t>
            </w:r>
          </w:p>
          <w:p w14:paraId="6A7D6054" w14:textId="0896ECD4" w:rsidR="00824977" w:rsidRPr="0092744F" w:rsidRDefault="00824977" w:rsidP="006A3D21">
            <w:pPr>
              <w:pStyle w:val="Akapitzlist"/>
              <w:spacing w:line="276" w:lineRule="auto"/>
              <w:ind w:left="589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1926C9F9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190B3EA1" w:rsidR="00824977" w:rsidRPr="004F0231" w:rsidRDefault="00824977" w:rsidP="008615AE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</w:t>
            </w:r>
            <w:r w:rsidR="006A3D21">
              <w:rPr>
                <w:rFonts w:ascii="Cambria" w:hAnsi="Cambria" w:cs="Arial"/>
                <w:sz w:val="22"/>
                <w:szCs w:val="22"/>
              </w:rPr>
              <w:t xml:space="preserve"> oraz istotnymi postanowieniami umowy o których mowa w Rozdziale 20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1C5AB8B9" w14:textId="40A437AE" w:rsidR="00824977" w:rsidRPr="007510F6" w:rsidRDefault="00824977" w:rsidP="008615AE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615AE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A9A300" w14:textId="51779BEE" w:rsidR="00DE4D69" w:rsidRDefault="00DE4D69" w:rsidP="008615AE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Zamówienie zrealizujemy </w:t>
            </w:r>
            <w:r w:rsidRPr="00DE4D69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samodzielnie/przy udziale podwykonawcó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w następującym zakresie:</w:t>
            </w:r>
            <w:r w:rsidR="00AC3C16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2"/>
            </w:r>
          </w:p>
          <w:p w14:paraId="7E1A2448" w14:textId="3F4449E1" w:rsidR="00DE4D69" w:rsidRDefault="00DE4D69" w:rsidP="00DE4D69">
            <w:pPr>
              <w:suppressAutoHyphens/>
              <w:spacing w:before="120" w:line="276" w:lineRule="auto"/>
              <w:ind w:left="30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39D314A1" w14:textId="08BD7E06" w:rsidR="00DE4D69" w:rsidRDefault="00DE4D69" w:rsidP="00DE4D69">
            <w:pPr>
              <w:suppressAutoHyphens/>
              <w:spacing w:before="120" w:line="276" w:lineRule="auto"/>
              <w:ind w:left="30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8986652" w14:textId="0BDA2B5B" w:rsidR="00DE4D69" w:rsidRDefault="00DE4D69" w:rsidP="00DE4D69">
            <w:pPr>
              <w:suppressAutoHyphens/>
              <w:spacing w:before="120" w:line="276" w:lineRule="auto"/>
              <w:ind w:left="30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.</w:t>
            </w:r>
          </w:p>
          <w:p w14:paraId="6EADA3D0" w14:textId="0DF1CF48" w:rsidR="00824977" w:rsidRDefault="00824977" w:rsidP="00DE4D69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47" w:hanging="425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3473A25D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17533391" w:rsidR="00824977" w:rsidRDefault="00A316CD" w:rsidP="00DE4D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80B5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80B5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DE4D6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ind w:hanging="27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80B5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80B5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615AE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1CA191" w14:textId="77777777" w:rsidR="00BF79F4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CFD3DC7" w14:textId="77777777" w:rsidR="00AC3C16" w:rsidRDefault="00AC3C16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76779EE1" w14:textId="77777777" w:rsidR="00AC3C16" w:rsidRDefault="00AC3C16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204353F5" w14:textId="77777777" w:rsidR="00AC3C16" w:rsidRDefault="00AC3C16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4A7E7000" w14:textId="77777777" w:rsidR="00AC3C16" w:rsidRDefault="00AC3C16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0165C1BF" w14:textId="51F8A27D" w:rsidR="00AC3C16" w:rsidRPr="000779D8" w:rsidRDefault="00AC3C16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01A3E868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</w:t>
            </w:r>
            <w:r w:rsidR="008615AE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przez Zamawiającego </w:t>
            </w:r>
            <w:r w:rsidR="008615AE">
              <w:rPr>
                <w:rFonts w:ascii="Cambria" w:hAnsi="Cambria" w:cs="Arial"/>
                <w:iCs/>
                <w:sz w:val="22"/>
                <w:szCs w:val="22"/>
              </w:rPr>
              <w:t>istotne postanowienia umow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, któr</w:t>
            </w:r>
            <w:r w:rsidR="008615AE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obowiązuję się podpisać w miejscu i terminie wskazanym przez Zamawiającego.</w:t>
            </w:r>
          </w:p>
          <w:p w14:paraId="008998D6" w14:textId="4B1B5828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zamówieni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8643B31" w14:textId="0AE2237D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  <w:r w:rsidR="00CE06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6D4FCDA0" w:rsidR="00E06D23" w:rsidRPr="00D1633D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D1633D">
              <w:rPr>
                <w:rFonts w:ascii="Cambria" w:hAnsi="Cambria"/>
                <w:noProof/>
                <w:lang w:eastAsia="pl-PL"/>
              </w:rPr>
              <w:t>mikroprze</w:t>
            </w:r>
            <w:r w:rsidR="004961E8">
              <w:rPr>
                <w:rFonts w:ascii="Cambria" w:hAnsi="Cambria"/>
                <w:noProof/>
                <w:lang w:eastAsia="pl-PL"/>
              </w:rPr>
              <w:t>d</w:t>
            </w:r>
            <w:r w:rsidRPr="00D1633D">
              <w:rPr>
                <w:rFonts w:ascii="Cambria" w:hAnsi="Cambria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3FE9824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161153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964C42" w:rsidRDefault="00FD2D5F" w:rsidP="007C687C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74A5E68E" w14:textId="14C9B094" w:rsidR="00AC3C16" w:rsidRPr="00AC3C16" w:rsidRDefault="00AC3C16" w:rsidP="00AC3C16">
      <w:pPr>
        <w:pStyle w:val="Tekstprzypisudolnego"/>
        <w:jc w:val="both"/>
        <w:rPr>
          <w:rFonts w:ascii="Cambria" w:hAnsi="Cambria"/>
        </w:rPr>
      </w:pPr>
      <w:r w:rsidRPr="00AC3C16">
        <w:rPr>
          <w:rStyle w:val="Odwoanieprzypisudolnego"/>
          <w:rFonts w:ascii="Cambria" w:hAnsi="Cambria"/>
        </w:rPr>
        <w:footnoteRef/>
      </w:r>
      <w:r w:rsidRPr="00AC3C16">
        <w:rPr>
          <w:rFonts w:ascii="Cambria" w:hAnsi="Cambria"/>
        </w:rPr>
        <w:t xml:space="preserve"> W przypadku zamiaru wykonania zamówienia samodzielnie bez udziału podwykonawców należy pozostawić nie wykreśloną opcję o samodzielnej realizacji zamówienia. </w:t>
      </w:r>
      <w:r>
        <w:rPr>
          <w:rFonts w:ascii="Cambria" w:hAnsi="Cambria"/>
        </w:rPr>
        <w:t xml:space="preserve">Brak odniesienia się do pkt 9 poprzez skreślenie jednej z opcji i brak wskazania zakresu, który zostanie powierzony podwykonawcy Zamawiający uzna jako oświadczenie Wykonawcy o samodzielnej realizacji zamówienia. Zamiar powierzenia części zamówienia podwykonawcy winien być oznaczony poprzez wskazanie zakresu jaki zostanie powierzony podwykonawcy. </w:t>
      </w:r>
    </w:p>
  </w:footnote>
  <w:footnote w:id="3">
    <w:p w14:paraId="49305F93" w14:textId="09B57C72" w:rsidR="00824977" w:rsidRPr="00246529" w:rsidRDefault="00824977" w:rsidP="00016CC4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Należy odpowiednio zaznaczyć punkt a) albo b).</w:t>
      </w:r>
    </w:p>
  </w:footnote>
  <w:footnote w:id="4">
    <w:p w14:paraId="5FCF716D" w14:textId="7B33FEE2" w:rsidR="00824977" w:rsidRPr="00016CC4" w:rsidRDefault="00824977" w:rsidP="00016CC4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16CC4">
        <w:rPr>
          <w:rStyle w:val="Odwoanieprzypisudolnego"/>
          <w:rFonts w:ascii="Cambria" w:hAnsi="Cambria"/>
        </w:rPr>
        <w:footnoteRef/>
      </w:r>
      <w:r w:rsidRPr="00016CC4">
        <w:rPr>
          <w:rFonts w:ascii="Cambria" w:hAnsi="Cambria"/>
        </w:rPr>
        <w:t xml:space="preserve"> </w:t>
      </w:r>
      <w:r w:rsidR="00016CC4" w:rsidRPr="00016CC4">
        <w:rPr>
          <w:rFonts w:ascii="Cambria" w:hAnsi="Cambria"/>
        </w:rPr>
        <w:t>R</w:t>
      </w:r>
      <w:r w:rsidRPr="00016CC4">
        <w:rPr>
          <w:rFonts w:ascii="Cambria" w:hAnsi="Cambria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EC6EB75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2F432E1"/>
    <w:multiLevelType w:val="hybridMultilevel"/>
    <w:tmpl w:val="610A3104"/>
    <w:lvl w:ilvl="0" w:tplc="B4A24F26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1"/>
  </w:num>
  <w:num w:numId="26">
    <w:abstractNumId w:val="29"/>
  </w:num>
  <w:num w:numId="27">
    <w:abstractNumId w:val="4"/>
  </w:num>
  <w:num w:numId="28">
    <w:abstractNumId w:val="20"/>
  </w:num>
  <w:num w:numId="29">
    <w:abstractNumId w:val="24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6CC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140F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153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208E"/>
    <w:rsid w:val="00184291"/>
    <w:rsid w:val="00187983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D29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5066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1E8"/>
    <w:rsid w:val="004A3A59"/>
    <w:rsid w:val="004A52E5"/>
    <w:rsid w:val="004A5FEB"/>
    <w:rsid w:val="004B08B8"/>
    <w:rsid w:val="004B18D4"/>
    <w:rsid w:val="004B589D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65F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780"/>
    <w:rsid w:val="0060538C"/>
    <w:rsid w:val="00607781"/>
    <w:rsid w:val="0061138E"/>
    <w:rsid w:val="0061778B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D21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15AE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42A8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2744F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C42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0B51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3C16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AA"/>
    <w:rsid w:val="00CD61C4"/>
    <w:rsid w:val="00CE06EC"/>
    <w:rsid w:val="00CE1F56"/>
    <w:rsid w:val="00CF0CD9"/>
    <w:rsid w:val="00CF3749"/>
    <w:rsid w:val="00CF5773"/>
    <w:rsid w:val="00CF5C21"/>
    <w:rsid w:val="00CF7554"/>
    <w:rsid w:val="00D00C54"/>
    <w:rsid w:val="00D01DC5"/>
    <w:rsid w:val="00D021B3"/>
    <w:rsid w:val="00D02AC9"/>
    <w:rsid w:val="00D0330F"/>
    <w:rsid w:val="00D03F43"/>
    <w:rsid w:val="00D06C54"/>
    <w:rsid w:val="00D07970"/>
    <w:rsid w:val="00D07FAD"/>
    <w:rsid w:val="00D13B84"/>
    <w:rsid w:val="00D1633D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D69"/>
    <w:rsid w:val="00DF0AD7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36A8A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1855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75</Words>
  <Characters>8305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3</cp:revision>
  <cp:lastPrinted>2019-02-01T07:30:00Z</cp:lastPrinted>
  <dcterms:created xsi:type="dcterms:W3CDTF">2021-04-09T10:41:00Z</dcterms:created>
  <dcterms:modified xsi:type="dcterms:W3CDTF">2021-09-07T08:17:00Z</dcterms:modified>
</cp:coreProperties>
</file>